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111D" w14:textId="77777777" w:rsidR="00405870" w:rsidRDefault="00834A53" w:rsidP="004058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D32">
        <w:rPr>
          <w:rFonts w:ascii="Times New Roman" w:hAnsi="Times New Roman" w:cs="Times New Roman"/>
          <w:b/>
          <w:bCs/>
          <w:sz w:val="24"/>
          <w:szCs w:val="24"/>
        </w:rPr>
        <w:t xml:space="preserve">FICHA DE </w:t>
      </w:r>
      <w:r w:rsidR="000D39F8">
        <w:rPr>
          <w:rFonts w:ascii="Times New Roman" w:hAnsi="Times New Roman" w:cs="Times New Roman"/>
          <w:b/>
          <w:bCs/>
          <w:sz w:val="24"/>
          <w:szCs w:val="24"/>
        </w:rPr>
        <w:t>FREQUÊNCIA</w:t>
      </w:r>
      <w:r w:rsidRPr="003A7D32">
        <w:rPr>
          <w:rFonts w:ascii="Times New Roman" w:hAnsi="Times New Roman" w:cs="Times New Roman"/>
          <w:b/>
          <w:bCs/>
          <w:sz w:val="24"/>
          <w:szCs w:val="24"/>
        </w:rPr>
        <w:t xml:space="preserve"> DE ATIVIDADES DO/A RESIDENTE</w:t>
      </w:r>
    </w:p>
    <w:p w14:paraId="44B141DA" w14:textId="77777777" w:rsidR="00FD53CB" w:rsidRDefault="002C4B2C" w:rsidP="00FF07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PROJETO:</w:t>
      </w:r>
      <w:r w:rsidR="00252DB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</w:t>
      </w:r>
      <w:r w:rsidR="00FD53CB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5F382A80" w14:textId="77777777" w:rsidR="002649F8" w:rsidRPr="002649F8" w:rsidRDefault="002649F8" w:rsidP="00FF07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14601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992"/>
        <w:gridCol w:w="2079"/>
        <w:gridCol w:w="5008"/>
        <w:gridCol w:w="1134"/>
        <w:gridCol w:w="3119"/>
      </w:tblGrid>
      <w:tr w:rsidR="00FD53CB" w14:paraId="2B9AEC98" w14:textId="77777777" w:rsidTr="003A7D32">
        <w:trPr>
          <w:trHeight w:val="238"/>
        </w:trPr>
        <w:tc>
          <w:tcPr>
            <w:tcW w:w="5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35655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9E6">
              <w:rPr>
                <w:rFonts w:ascii="Times New Roman" w:hAnsi="Times New Roman" w:cs="Times New Roman"/>
              </w:rPr>
              <w:t>Nome do</w:t>
            </w:r>
            <w:r>
              <w:rPr>
                <w:rFonts w:ascii="Times New Roman" w:hAnsi="Times New Roman" w:cs="Times New Roman"/>
              </w:rPr>
              <w:t>/a</w:t>
            </w:r>
            <w:r w:rsidRPr="001A79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1A79E6">
              <w:rPr>
                <w:rFonts w:ascii="Times New Roman" w:hAnsi="Times New Roman" w:cs="Times New Roman"/>
              </w:rPr>
              <w:t>esidente:</w:t>
            </w:r>
          </w:p>
          <w:p w14:paraId="48D3A896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F754AF" w14:textId="77777777" w:rsidR="00FD53CB" w:rsidRPr="00252DBD" w:rsidRDefault="00FD53CB" w:rsidP="00FD5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elefone</w:t>
            </w:r>
            <w:r w:rsidRPr="001A79E6">
              <w:rPr>
                <w:rFonts w:ascii="Times New Roman" w:hAnsi="Times New Roman" w:cs="Times New Roman"/>
              </w:rPr>
              <w:t xml:space="preserve">:                           </w:t>
            </w:r>
            <w:r>
              <w:rPr>
                <w:rFonts w:ascii="Times New Roman" w:hAnsi="Times New Roman" w:cs="Times New Roman"/>
              </w:rPr>
              <w:t>E-mail</w:t>
            </w:r>
            <w:r w:rsidRPr="001A79E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8C7BD" w14:textId="77777777" w:rsidR="00FD53CB" w:rsidRPr="001A79E6" w:rsidRDefault="004767E3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3CB" w:rsidRPr="001A79E6">
              <w:rPr>
                <w:rFonts w:ascii="Times New Roman" w:hAnsi="Times New Roman" w:cs="Times New Roman"/>
              </w:rPr>
              <w:t xml:space="preserve">Nome da </w:t>
            </w:r>
            <w:r w:rsidR="00FD53CB">
              <w:rPr>
                <w:rFonts w:ascii="Times New Roman" w:hAnsi="Times New Roman" w:cs="Times New Roman"/>
              </w:rPr>
              <w:t>E</w:t>
            </w:r>
            <w:r w:rsidR="00FD53CB" w:rsidRPr="001A79E6">
              <w:rPr>
                <w:rFonts w:ascii="Times New Roman" w:hAnsi="Times New Roman" w:cs="Times New Roman"/>
              </w:rPr>
              <w:t>tapa:</w:t>
            </w:r>
          </w:p>
          <w:p w14:paraId="1D939BC4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CB7CA7" w14:textId="77777777" w:rsidR="00FD53CB" w:rsidRPr="00252DBD" w:rsidRDefault="004767E3" w:rsidP="00F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3CB" w:rsidRPr="001A79E6">
              <w:rPr>
                <w:rFonts w:ascii="Times New Roman" w:hAnsi="Times New Roman" w:cs="Times New Roman"/>
              </w:rPr>
              <w:t xml:space="preserve">Período de </w:t>
            </w:r>
            <w:r w:rsidR="00FD53CB">
              <w:rPr>
                <w:rFonts w:ascii="Times New Roman" w:hAnsi="Times New Roman" w:cs="Times New Roman"/>
              </w:rPr>
              <w:t>E</w:t>
            </w:r>
            <w:r w:rsidR="00FD53CB" w:rsidRPr="001A79E6">
              <w:rPr>
                <w:rFonts w:ascii="Times New Roman" w:hAnsi="Times New Roman" w:cs="Times New Roman"/>
              </w:rPr>
              <w:t xml:space="preserve">xecução da </w:t>
            </w:r>
            <w:r w:rsidR="00FD53CB">
              <w:rPr>
                <w:rFonts w:ascii="Times New Roman" w:hAnsi="Times New Roman" w:cs="Times New Roman"/>
              </w:rPr>
              <w:t>E</w:t>
            </w:r>
            <w:r w:rsidR="00FD53CB" w:rsidRPr="001A79E6">
              <w:rPr>
                <w:rFonts w:ascii="Times New Roman" w:hAnsi="Times New Roman" w:cs="Times New Roman"/>
              </w:rPr>
              <w:t>tapa: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79F354" w14:textId="77777777" w:rsidR="00FD53CB" w:rsidRPr="001A79E6" w:rsidRDefault="004767E3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3CB" w:rsidRPr="001A79E6">
              <w:rPr>
                <w:rFonts w:ascii="Times New Roman" w:hAnsi="Times New Roman" w:cs="Times New Roman"/>
              </w:rPr>
              <w:t>Curso:</w:t>
            </w:r>
          </w:p>
          <w:p w14:paraId="48789D21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30DCFE" w14:textId="77777777" w:rsidR="00FD53CB" w:rsidRPr="00252DBD" w:rsidRDefault="004767E3" w:rsidP="00FD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3CB" w:rsidRPr="001A79E6">
              <w:rPr>
                <w:rFonts w:ascii="Times New Roman" w:hAnsi="Times New Roman" w:cs="Times New Roman"/>
              </w:rPr>
              <w:t>Período</w:t>
            </w:r>
            <w:r w:rsidR="00FD53CB">
              <w:rPr>
                <w:rFonts w:ascii="Times New Roman" w:hAnsi="Times New Roman" w:cs="Times New Roman"/>
              </w:rPr>
              <w:t>:</w:t>
            </w:r>
          </w:p>
        </w:tc>
      </w:tr>
      <w:tr w:rsidR="00FD53CB" w14:paraId="69827D49" w14:textId="77777777" w:rsidTr="003A7D32">
        <w:trPr>
          <w:trHeight w:val="238"/>
        </w:trPr>
        <w:tc>
          <w:tcPr>
            <w:tcW w:w="5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34168" w14:textId="77777777" w:rsidR="00FD53CB" w:rsidRPr="00252DBD" w:rsidRDefault="00FD53CB" w:rsidP="00FD5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me do/a P</w:t>
            </w:r>
            <w:r w:rsidRPr="001A79E6">
              <w:rPr>
                <w:rFonts w:ascii="Times New Roman" w:hAnsi="Times New Roman" w:cs="Times New Roman"/>
              </w:rPr>
              <w:t>receptor</w:t>
            </w:r>
            <w:r>
              <w:rPr>
                <w:rFonts w:ascii="Times New Roman" w:hAnsi="Times New Roman" w:cs="Times New Roman"/>
              </w:rPr>
              <w:t>/a</w:t>
            </w:r>
            <w:r w:rsidRPr="001A79E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129D7" w14:textId="77777777" w:rsidR="00FD53CB" w:rsidRPr="00252DBD" w:rsidRDefault="004767E3" w:rsidP="00476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3CB">
              <w:rPr>
                <w:rFonts w:ascii="Times New Roman" w:hAnsi="Times New Roman" w:cs="Times New Roman"/>
              </w:rPr>
              <w:t>Nome da E</w:t>
            </w:r>
            <w:r w:rsidR="00FD53CB" w:rsidRPr="001A79E6">
              <w:rPr>
                <w:rFonts w:ascii="Times New Roman" w:hAnsi="Times New Roman" w:cs="Times New Roman"/>
              </w:rPr>
              <w:t>scola-campo</w:t>
            </w:r>
            <w:r w:rsidR="00FD53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CF0F12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A79E6">
              <w:rPr>
                <w:rFonts w:ascii="Times New Roman" w:hAnsi="Times New Roman" w:cs="Times New Roman"/>
              </w:rPr>
              <w:t xml:space="preserve">Endereço da </w:t>
            </w:r>
            <w:r>
              <w:rPr>
                <w:rFonts w:ascii="Times New Roman" w:hAnsi="Times New Roman" w:cs="Times New Roman"/>
              </w:rPr>
              <w:t>E</w:t>
            </w:r>
            <w:r w:rsidRPr="001A79E6">
              <w:rPr>
                <w:rFonts w:ascii="Times New Roman" w:hAnsi="Times New Roman" w:cs="Times New Roman"/>
              </w:rPr>
              <w:t>scola-campo:</w:t>
            </w:r>
          </w:p>
          <w:p w14:paraId="54820A04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C72B8C" w14:textId="77777777" w:rsidR="00FD53CB" w:rsidRPr="001A79E6" w:rsidRDefault="00FD53CB" w:rsidP="00FD5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</w:t>
            </w:r>
            <w:r w:rsidRPr="001A79E6">
              <w:rPr>
                <w:rFonts w:ascii="Times New Roman" w:hAnsi="Times New Roman" w:cs="Times New Roman"/>
              </w:rPr>
              <w:t xml:space="preserve">-mail:    </w:t>
            </w:r>
          </w:p>
          <w:p w14:paraId="42DE6982" w14:textId="77777777" w:rsidR="00FD53CB" w:rsidRPr="00FF0791" w:rsidRDefault="00FF0791" w:rsidP="00FF0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53CB" w:rsidRPr="001A79E6">
              <w:rPr>
                <w:rFonts w:ascii="Times New Roman" w:hAnsi="Times New Roman" w:cs="Times New Roman"/>
              </w:rPr>
              <w:t>Diretor</w:t>
            </w:r>
            <w:r w:rsidR="00FD53CB">
              <w:rPr>
                <w:rFonts w:ascii="Times New Roman" w:hAnsi="Times New Roman" w:cs="Times New Roman"/>
              </w:rPr>
              <w:t>/a</w:t>
            </w:r>
            <w:r w:rsidR="00FD53CB" w:rsidRPr="001A79E6">
              <w:rPr>
                <w:rFonts w:ascii="Times New Roman" w:hAnsi="Times New Roman" w:cs="Times New Roman"/>
              </w:rPr>
              <w:t>:</w:t>
            </w:r>
          </w:p>
        </w:tc>
      </w:tr>
      <w:tr w:rsidR="003A7D32" w14:paraId="0E567471" w14:textId="77777777" w:rsidTr="006D0E40">
        <w:trPr>
          <w:trHeight w:val="238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0D4A49" w14:textId="77777777" w:rsidR="003A7D32" w:rsidRPr="00252DBD" w:rsidRDefault="003A7D32" w:rsidP="006B53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7BA84" w14:textId="77777777" w:rsidR="003A7D32" w:rsidRPr="00252DBD" w:rsidRDefault="003A7D32" w:rsidP="003A7D3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EB5EA7" w14:textId="77777777" w:rsidR="003A7D32" w:rsidRPr="00252DBD" w:rsidRDefault="003A7D32" w:rsidP="009013D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9AFA85" w14:textId="77777777" w:rsidR="003A7D32" w:rsidRPr="00252DBD" w:rsidRDefault="003A7D32" w:rsidP="006B53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898F97" w14:textId="77777777" w:rsidR="003A7D32" w:rsidRPr="00252DBD" w:rsidRDefault="003A7D32" w:rsidP="00BC485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BRICA-PRECEPTOR/A</w:t>
            </w:r>
          </w:p>
        </w:tc>
      </w:tr>
      <w:tr w:rsidR="003A7D32" w14:paraId="77FC867D" w14:textId="77777777" w:rsidTr="003A7D32">
        <w:trPr>
          <w:trHeight w:val="313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DCBB3" w14:textId="77777777" w:rsidR="003A7D32" w:rsidRPr="00252DBD" w:rsidRDefault="003A7D32" w:rsidP="000B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C51CA" w14:textId="77777777" w:rsidR="003A7D32" w:rsidRPr="00252DBD" w:rsidRDefault="003A7D32" w:rsidP="000B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D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AA254" w14:textId="77777777" w:rsidR="003A7D32" w:rsidRPr="00252DBD" w:rsidRDefault="003A7D32" w:rsidP="000B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ÍDA</w:t>
            </w: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23261" w14:textId="77777777" w:rsidR="003A7D32" w:rsidRPr="00252DBD" w:rsidRDefault="003A7D32" w:rsidP="000B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3801D" w14:textId="77777777" w:rsidR="003A7D32" w:rsidRPr="00252DBD" w:rsidRDefault="003A7D32" w:rsidP="000B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B6C050" w14:textId="77777777" w:rsidR="003A7D32" w:rsidRPr="00252DBD" w:rsidRDefault="003A7D32" w:rsidP="000B4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32" w14:paraId="28B72C1B" w14:textId="77777777" w:rsidTr="009443D4">
        <w:trPr>
          <w:trHeight w:val="3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069EA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FD44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E993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09E5E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8608E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CEA59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32" w14:paraId="1ECF3844" w14:textId="77777777" w:rsidTr="003A7D32">
        <w:trPr>
          <w:trHeight w:val="31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3BE22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41EC46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12360A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FD3CE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D6C2F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C4C13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32" w14:paraId="30E55FCE" w14:textId="77777777" w:rsidTr="003A7D32">
        <w:trPr>
          <w:trHeight w:val="3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E477F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F98EDB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EA387B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5A71D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8FAF9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0EA9D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32" w14:paraId="4D4E8BB7" w14:textId="77777777" w:rsidTr="003A7D32">
        <w:trPr>
          <w:trHeight w:val="3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92259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C7993C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4E51A9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FA972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4475E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2A987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32" w14:paraId="4FA46ECC" w14:textId="77777777" w:rsidTr="003A7D32">
        <w:trPr>
          <w:trHeight w:val="3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2C611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856B2B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6D272A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4483A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D3CE56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F76FC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32" w14:paraId="78A58604" w14:textId="77777777" w:rsidTr="003A7D32">
        <w:trPr>
          <w:trHeight w:val="3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B6C5C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B906F8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D5A8C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7697A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64523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87250F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32" w14:paraId="5EB60CCA" w14:textId="77777777" w:rsidTr="003A7D32">
        <w:trPr>
          <w:trHeight w:val="3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331EE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6F2F48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5C35C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47C70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68A43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3014F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32" w14:paraId="3D701E7F" w14:textId="77777777" w:rsidTr="003A7D32">
        <w:trPr>
          <w:trHeight w:val="3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57A1A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F9ED52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22D44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F78AC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538B3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CF92E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32" w14:paraId="7B581B94" w14:textId="77777777" w:rsidTr="003A7D32">
        <w:trPr>
          <w:trHeight w:val="3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EBE3D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E4E44F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175C61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FB920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DC9D6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4B59C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32" w14:paraId="4263E0EF" w14:textId="77777777" w:rsidTr="003A7D32">
        <w:trPr>
          <w:trHeight w:val="31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701E9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813F4E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667053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FE397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ADD9D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4ADFE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32" w14:paraId="7B33F92D" w14:textId="77777777" w:rsidTr="003A7D32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90DBD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50C821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1A63DE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6193B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B2E79E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C638E" w14:textId="77777777" w:rsidR="003A7D32" w:rsidRPr="00252DBD" w:rsidRDefault="003A7D32" w:rsidP="009443D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BD" w14:paraId="4A17B3B5" w14:textId="77777777" w:rsidTr="003A7D32">
        <w:trPr>
          <w:trHeight w:val="314"/>
        </w:trPr>
        <w:tc>
          <w:tcPr>
            <w:tcW w:w="103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EB3534" w14:textId="77777777" w:rsidR="000B4C90" w:rsidRPr="00252DBD" w:rsidRDefault="000B4C90" w:rsidP="003A7D32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BD">
              <w:rPr>
                <w:rFonts w:ascii="Times New Roman" w:hAnsi="Times New Roman" w:cs="Times New Roman"/>
                <w:b/>
                <w:sz w:val="24"/>
                <w:szCs w:val="24"/>
              </w:rPr>
              <w:t>Total de Ho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4B720" w14:textId="77777777" w:rsidR="000B4C90" w:rsidRPr="00252DBD" w:rsidRDefault="000B4C90" w:rsidP="003A7D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2190C" w14:textId="77777777" w:rsidR="000B4C90" w:rsidRPr="00252DBD" w:rsidRDefault="000B4C90" w:rsidP="003A7D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5F223" w14:textId="77777777" w:rsidR="00E06DC2" w:rsidRDefault="00E06DC2" w:rsidP="00252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6DC2" w:rsidSect="001A79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6" w:orient="landscape"/>
      <w:pgMar w:top="991" w:right="1360" w:bottom="426" w:left="1300" w:header="426" w:footer="720" w:gutter="0"/>
      <w:cols w:space="720" w:equalWidth="0">
        <w:col w:w="141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47AD3" w14:textId="77777777" w:rsidR="00887616" w:rsidRDefault="00887616" w:rsidP="00D3616B">
      <w:pPr>
        <w:spacing w:after="0" w:line="240" w:lineRule="auto"/>
      </w:pPr>
      <w:r>
        <w:separator/>
      </w:r>
    </w:p>
  </w:endnote>
  <w:endnote w:type="continuationSeparator" w:id="0">
    <w:p w14:paraId="38E2BE7C" w14:textId="77777777" w:rsidR="00887616" w:rsidRDefault="00887616" w:rsidP="00D3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FC4C0" w14:textId="77777777" w:rsidR="009810F9" w:rsidRDefault="009810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AFB8" w14:textId="77777777" w:rsidR="000B4C90" w:rsidRPr="001A79E6" w:rsidRDefault="001243BF" w:rsidP="000B4C9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6432" behindDoc="1" locked="0" layoutInCell="1" allowOverlap="1" wp14:anchorId="3664A75C" wp14:editId="4E7554C7">
          <wp:simplePos x="0" y="0"/>
          <wp:positionH relativeFrom="column">
            <wp:posOffset>-406400</wp:posOffset>
          </wp:positionH>
          <wp:positionV relativeFrom="paragraph">
            <wp:posOffset>-2320925</wp:posOffset>
          </wp:positionV>
          <wp:extent cx="4162425" cy="2933700"/>
          <wp:effectExtent l="19050" t="0" r="9525" b="0"/>
          <wp:wrapNone/>
          <wp:docPr id="19" name="Imagem 1" descr="C:\Users\Valmaria\Documents\Programa Residência Pedagógica_2018\PLANEJAMENTO RESIDÊNCIA PEDAGÓGICA\Logo_RP_e_PIBID_sit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maria\Documents\Programa Residência Pedagógica_2018\PLANEJAMENTO RESIDÊNCIA PEDAGÓGICA\Logo_RP_e_PIBID_sit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293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79E6">
      <w:rPr>
        <w:rFonts w:ascii="Times New Roman" w:hAnsi="Times New Roman" w:cs="Times New Roman"/>
      </w:rPr>
      <w:t>_______________________</w:t>
    </w:r>
    <w:r w:rsidR="000B4C90" w:rsidRPr="001A79E6">
      <w:rPr>
        <w:rFonts w:ascii="Times New Roman" w:hAnsi="Times New Roman" w:cs="Times New Roman"/>
      </w:rPr>
      <w:t xml:space="preserve">_____                             </w:t>
    </w:r>
    <w:r w:rsidR="001A79E6">
      <w:rPr>
        <w:rFonts w:ascii="Times New Roman" w:hAnsi="Times New Roman" w:cs="Times New Roman"/>
      </w:rPr>
      <w:t xml:space="preserve">                 </w:t>
    </w:r>
    <w:r w:rsidR="000B4C90" w:rsidRPr="001A79E6">
      <w:rPr>
        <w:rFonts w:ascii="Times New Roman" w:hAnsi="Times New Roman" w:cs="Times New Roman"/>
      </w:rPr>
      <w:t xml:space="preserve">___________________________                           </w:t>
    </w:r>
    <w:r w:rsidR="001A79E6">
      <w:rPr>
        <w:rFonts w:ascii="Times New Roman" w:hAnsi="Times New Roman" w:cs="Times New Roman"/>
      </w:rPr>
      <w:t xml:space="preserve">                </w:t>
    </w:r>
    <w:r w:rsidR="000B4C90" w:rsidRPr="001A79E6">
      <w:rPr>
        <w:rFonts w:ascii="Times New Roman" w:hAnsi="Times New Roman" w:cs="Times New Roman"/>
      </w:rPr>
      <w:t>______________________</w:t>
    </w:r>
  </w:p>
  <w:p w14:paraId="50A51DE1" w14:textId="77777777" w:rsidR="000B4C90" w:rsidRPr="001A79E6" w:rsidRDefault="00252DBD" w:rsidP="000B4C90">
    <w:pPr>
      <w:pStyle w:val="Rodap"/>
      <w:tabs>
        <w:tab w:val="clear" w:pos="8504"/>
        <w:tab w:val="left" w:pos="1105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</w:rPr>
      <w:t xml:space="preserve">           </w:t>
    </w:r>
    <w:r w:rsidR="000B4C90" w:rsidRPr="001A79E6">
      <w:rPr>
        <w:rFonts w:ascii="Times New Roman" w:hAnsi="Times New Roman" w:cs="Times New Roman"/>
        <w:sz w:val="18"/>
        <w:szCs w:val="18"/>
      </w:rPr>
      <w:t>Assinatura do/a</w:t>
    </w:r>
    <w:r w:rsidR="00352826">
      <w:rPr>
        <w:rFonts w:ascii="Times New Roman" w:hAnsi="Times New Roman" w:cs="Times New Roman"/>
        <w:sz w:val="18"/>
        <w:szCs w:val="18"/>
      </w:rPr>
      <w:t xml:space="preserve"> R</w:t>
    </w:r>
    <w:r w:rsidR="000B4C90" w:rsidRPr="001A79E6">
      <w:rPr>
        <w:rFonts w:ascii="Times New Roman" w:hAnsi="Times New Roman" w:cs="Times New Roman"/>
        <w:sz w:val="18"/>
        <w:szCs w:val="18"/>
      </w:rPr>
      <w:t xml:space="preserve">esidente                           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  </w:t>
    </w:r>
    <w:r w:rsidR="000B4C90" w:rsidRPr="001A79E6">
      <w:rPr>
        <w:rFonts w:ascii="Times New Roman" w:hAnsi="Times New Roman" w:cs="Times New Roman"/>
        <w:sz w:val="18"/>
        <w:szCs w:val="18"/>
      </w:rPr>
      <w:t xml:space="preserve">   Assinatura do/a</w:t>
    </w:r>
    <w:r w:rsidR="00352826">
      <w:rPr>
        <w:rFonts w:ascii="Times New Roman" w:hAnsi="Times New Roman" w:cs="Times New Roman"/>
        <w:sz w:val="18"/>
        <w:szCs w:val="18"/>
      </w:rPr>
      <w:t xml:space="preserve"> P</w:t>
    </w:r>
    <w:r w:rsidR="000B4C90" w:rsidRPr="001A79E6">
      <w:rPr>
        <w:rFonts w:ascii="Times New Roman" w:hAnsi="Times New Roman" w:cs="Times New Roman"/>
        <w:sz w:val="18"/>
        <w:szCs w:val="18"/>
      </w:rPr>
      <w:t>receptor/a</w:t>
    </w:r>
    <w:r w:rsidR="000B4C90" w:rsidRPr="001A79E6">
      <w:rPr>
        <w:rFonts w:ascii="Times New Roman" w:hAnsi="Times New Roman" w:cs="Times New Roman"/>
        <w:sz w:val="18"/>
        <w:szCs w:val="18"/>
      </w:rPr>
      <w:tab/>
      <w:t xml:space="preserve">    Assinatura do/a</w:t>
    </w:r>
    <w:r w:rsidR="00352826">
      <w:rPr>
        <w:rFonts w:ascii="Times New Roman" w:hAnsi="Times New Roman" w:cs="Times New Roman"/>
        <w:sz w:val="18"/>
        <w:szCs w:val="18"/>
      </w:rPr>
      <w:t xml:space="preserve"> O</w:t>
    </w:r>
    <w:r w:rsidR="000B4C90" w:rsidRPr="001A79E6">
      <w:rPr>
        <w:rFonts w:ascii="Times New Roman" w:hAnsi="Times New Roman" w:cs="Times New Roman"/>
        <w:sz w:val="18"/>
        <w:szCs w:val="18"/>
      </w:rPr>
      <w:t>rientador/a</w:t>
    </w:r>
  </w:p>
  <w:p w14:paraId="69781A46" w14:textId="77777777" w:rsidR="000B4C90" w:rsidRPr="001A79E6" w:rsidRDefault="000B4C90" w:rsidP="000B4C90">
    <w:pPr>
      <w:pStyle w:val="Rodap"/>
      <w:tabs>
        <w:tab w:val="clear" w:pos="8504"/>
        <w:tab w:val="left" w:pos="11055"/>
      </w:tabs>
      <w:rPr>
        <w:rFonts w:ascii="Times New Roman" w:hAnsi="Times New Roman" w:cs="Times New Roman"/>
        <w:sz w:val="18"/>
        <w:szCs w:val="18"/>
      </w:rPr>
    </w:pPr>
  </w:p>
  <w:p w14:paraId="3F94F1F5" w14:textId="77777777" w:rsidR="000B4C90" w:rsidRPr="001A79E6" w:rsidRDefault="000B4C90" w:rsidP="000B4C90">
    <w:pPr>
      <w:pStyle w:val="Rodap"/>
      <w:tabs>
        <w:tab w:val="clear" w:pos="8504"/>
        <w:tab w:val="left" w:pos="11055"/>
      </w:tabs>
      <w:jc w:val="center"/>
      <w:rPr>
        <w:rFonts w:ascii="Times New Roman" w:hAnsi="Times New Roman" w:cs="Times New Roman"/>
        <w:sz w:val="18"/>
        <w:szCs w:val="18"/>
      </w:rPr>
    </w:pPr>
    <w:r w:rsidRPr="001A79E6">
      <w:rPr>
        <w:rFonts w:ascii="Times New Roman" w:hAnsi="Times New Roman" w:cs="Times New Roman"/>
        <w:sz w:val="18"/>
        <w:szCs w:val="18"/>
      </w:rPr>
      <w:t>_________________________________</w:t>
    </w:r>
  </w:p>
  <w:p w14:paraId="50130783" w14:textId="77777777" w:rsidR="000B4C90" w:rsidRPr="001A79E6" w:rsidRDefault="000B4C90" w:rsidP="000B4C90">
    <w:pPr>
      <w:pStyle w:val="Rodap"/>
      <w:tabs>
        <w:tab w:val="clear" w:pos="8504"/>
        <w:tab w:val="left" w:pos="11055"/>
      </w:tabs>
      <w:jc w:val="center"/>
      <w:rPr>
        <w:rFonts w:ascii="Times New Roman" w:hAnsi="Times New Roman" w:cs="Times New Roman"/>
        <w:sz w:val="18"/>
        <w:szCs w:val="18"/>
      </w:rPr>
    </w:pPr>
    <w:r w:rsidRPr="001A79E6">
      <w:rPr>
        <w:rFonts w:ascii="Times New Roman" w:hAnsi="Times New Roman" w:cs="Times New Roman"/>
        <w:sz w:val="18"/>
        <w:szCs w:val="18"/>
      </w:rPr>
      <w:t>Assinatura do Coord. Institucional</w:t>
    </w:r>
    <w:r w:rsidR="00252DBD">
      <w:rPr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064246C4" wp14:editId="37A172F8">
          <wp:simplePos x="0" y="0"/>
          <wp:positionH relativeFrom="column">
            <wp:posOffset>8461375</wp:posOffset>
          </wp:positionH>
          <wp:positionV relativeFrom="paragraph">
            <wp:posOffset>-27940</wp:posOffset>
          </wp:positionV>
          <wp:extent cx="952500" cy="285750"/>
          <wp:effectExtent l="19050" t="0" r="0" b="0"/>
          <wp:wrapNone/>
          <wp:docPr id="17" name="Imagem 1" descr="Resultado de imagem para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fers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2DBD"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47C45C8D" wp14:editId="531F5980">
          <wp:simplePos x="0" y="0"/>
          <wp:positionH relativeFrom="column">
            <wp:posOffset>7851775</wp:posOffset>
          </wp:positionH>
          <wp:positionV relativeFrom="paragraph">
            <wp:posOffset>10160</wp:posOffset>
          </wp:positionV>
          <wp:extent cx="552450" cy="285750"/>
          <wp:effectExtent l="19050" t="0" r="0" b="0"/>
          <wp:wrapSquare wrapText="bothSides"/>
          <wp:docPr id="18" name="Imagem 4" descr="Resultado de imagem para PROGRAD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PROGRAD UFERSA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CD57" w14:textId="77777777" w:rsidR="009810F9" w:rsidRDefault="009810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994EB" w14:textId="77777777" w:rsidR="00887616" w:rsidRDefault="00887616" w:rsidP="00D3616B">
      <w:pPr>
        <w:spacing w:after="0" w:line="240" w:lineRule="auto"/>
      </w:pPr>
      <w:r>
        <w:separator/>
      </w:r>
    </w:p>
  </w:footnote>
  <w:footnote w:type="continuationSeparator" w:id="0">
    <w:p w14:paraId="3EADFBBC" w14:textId="77777777" w:rsidR="00887616" w:rsidRDefault="00887616" w:rsidP="00D3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E1161" w14:textId="77777777" w:rsidR="009810F9" w:rsidRDefault="009810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2F341" w14:textId="1129C371" w:rsidR="00D3616B" w:rsidRPr="009810F9" w:rsidRDefault="009810F9" w:rsidP="00D3616B">
    <w:pPr>
      <w:pStyle w:val="Cabealho"/>
      <w:jc w:val="center"/>
      <w:rPr>
        <w:rFonts w:cstheme="minorHAnsi"/>
        <w:sz w:val="20"/>
        <w:szCs w:val="20"/>
      </w:rPr>
    </w:pPr>
    <w:bookmarkStart w:id="0" w:name="_Hlk67991666"/>
    <w:bookmarkStart w:id="1" w:name="_Hlk67991667"/>
    <w:r>
      <w:rPr>
        <w:noProof/>
      </w:rPr>
      <w:drawing>
        <wp:anchor distT="0" distB="0" distL="114300" distR="114300" simplePos="0" relativeHeight="251659264" behindDoc="1" locked="0" layoutInCell="1" allowOverlap="1" wp14:anchorId="62C51398" wp14:editId="03CB0826">
          <wp:simplePos x="0" y="0"/>
          <wp:positionH relativeFrom="column">
            <wp:posOffset>98425</wp:posOffset>
          </wp:positionH>
          <wp:positionV relativeFrom="paragraph">
            <wp:posOffset>62865</wp:posOffset>
          </wp:positionV>
          <wp:extent cx="1047750" cy="959875"/>
          <wp:effectExtent l="0" t="0" r="0" b="0"/>
          <wp:wrapNone/>
          <wp:docPr id="5" name="Imagem 4" descr="Resultado de imagem para logo capes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logo capes 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5771" cy="96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E2E">
      <w:rPr>
        <w:noProof/>
      </w:rPr>
      <w:drawing>
        <wp:anchor distT="0" distB="0" distL="114300" distR="114300" simplePos="0" relativeHeight="251661312" behindDoc="0" locked="0" layoutInCell="1" allowOverlap="1" wp14:anchorId="38103465" wp14:editId="24543371">
          <wp:simplePos x="0" y="0"/>
          <wp:positionH relativeFrom="column">
            <wp:posOffset>8223250</wp:posOffset>
          </wp:positionH>
          <wp:positionV relativeFrom="paragraph">
            <wp:posOffset>158115</wp:posOffset>
          </wp:positionV>
          <wp:extent cx="1104900" cy="908323"/>
          <wp:effectExtent l="0" t="0" r="0" b="6350"/>
          <wp:wrapNone/>
          <wp:docPr id="6" name="Imagem 1" descr="C:\Users\Valmaria\Documents\Programa Residência Pedagógica_2018\PLANEJAMENTO RESIDÊNCIA PEDAGÓGICA\Logo_RP_e_PIBID_sit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maria\Documents\Programa Residência Pedagógica_2018\PLANEJAMENTO RESIDÊNCIA PEDAGÓGICA\Logo_RP_e_PIBID_site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857" cy="915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16B" w:rsidRPr="009810F9">
      <w:rPr>
        <w:rFonts w:cstheme="minorHAnsi"/>
        <w:noProof/>
        <w:sz w:val="20"/>
        <w:szCs w:val="20"/>
      </w:rPr>
      <w:drawing>
        <wp:inline distT="0" distB="0" distL="0" distR="0" wp14:anchorId="7C109D71" wp14:editId="2474F841">
          <wp:extent cx="659765" cy="715645"/>
          <wp:effectExtent l="19050" t="0" r="698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3AC547" w14:textId="77777777" w:rsidR="00D3616B" w:rsidRPr="009810F9" w:rsidRDefault="00D3616B" w:rsidP="00D3616B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810F9">
      <w:rPr>
        <w:rFonts w:ascii="Times New Roman" w:hAnsi="Times New Roman" w:cs="Times New Roman"/>
        <w:sz w:val="20"/>
        <w:szCs w:val="20"/>
      </w:rPr>
      <w:t>MINISTÉRIO DA EDUCAÇÃO</w:t>
    </w:r>
  </w:p>
  <w:p w14:paraId="79AF0543" w14:textId="77777777" w:rsidR="00D3616B" w:rsidRPr="009810F9" w:rsidRDefault="00D3616B" w:rsidP="00D3616B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9810F9">
      <w:rPr>
        <w:rFonts w:ascii="Times New Roman" w:hAnsi="Times New Roman" w:cs="Times New Roman"/>
        <w:b/>
        <w:sz w:val="20"/>
        <w:szCs w:val="20"/>
      </w:rPr>
      <w:t>UNIVERSIDADE FEDERAL RURAL DO SEMI-ÁRIDO</w:t>
    </w:r>
  </w:p>
  <w:p w14:paraId="4A69DEB0" w14:textId="77777777" w:rsidR="00D3616B" w:rsidRPr="009810F9" w:rsidRDefault="00D3616B" w:rsidP="00D3616B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810F9">
      <w:rPr>
        <w:rFonts w:ascii="Times New Roman" w:hAnsi="Times New Roman" w:cs="Times New Roman"/>
        <w:sz w:val="20"/>
        <w:szCs w:val="20"/>
      </w:rPr>
      <w:t>PRÓ-REITORIA DE GRADUAÇÃO</w:t>
    </w:r>
  </w:p>
  <w:p w14:paraId="5A90EFCF" w14:textId="77777777" w:rsidR="00D3616B" w:rsidRPr="009810F9" w:rsidRDefault="00D3616B" w:rsidP="00D3616B">
    <w:pPr>
      <w:spacing w:after="0" w:line="240" w:lineRule="auto"/>
      <w:jc w:val="center"/>
      <w:rPr>
        <w:sz w:val="20"/>
        <w:szCs w:val="20"/>
      </w:rPr>
    </w:pPr>
    <w:r w:rsidRPr="009810F9">
      <w:rPr>
        <w:rFonts w:ascii="Times New Roman" w:hAnsi="Times New Roman" w:cs="Times New Roman"/>
        <w:sz w:val="20"/>
        <w:szCs w:val="20"/>
      </w:rPr>
      <w:t>PROGRAMA RESIDÊNCIA PEDAGÓGICA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F833" w14:textId="77777777" w:rsidR="009810F9" w:rsidRDefault="009810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1F"/>
    <w:rsid w:val="00056D56"/>
    <w:rsid w:val="000B4C90"/>
    <w:rsid w:val="000C4E6E"/>
    <w:rsid w:val="000D39F8"/>
    <w:rsid w:val="001243BF"/>
    <w:rsid w:val="00171B1F"/>
    <w:rsid w:val="001A79E6"/>
    <w:rsid w:val="00252DBD"/>
    <w:rsid w:val="002649F8"/>
    <w:rsid w:val="002C4B2C"/>
    <w:rsid w:val="002C7563"/>
    <w:rsid w:val="00352826"/>
    <w:rsid w:val="003A7D32"/>
    <w:rsid w:val="00405870"/>
    <w:rsid w:val="00415D0C"/>
    <w:rsid w:val="004767E3"/>
    <w:rsid w:val="004E37F3"/>
    <w:rsid w:val="005717BA"/>
    <w:rsid w:val="005B727C"/>
    <w:rsid w:val="00690459"/>
    <w:rsid w:val="006B53CF"/>
    <w:rsid w:val="007E38C6"/>
    <w:rsid w:val="007F198F"/>
    <w:rsid w:val="00814FBF"/>
    <w:rsid w:val="00834A53"/>
    <w:rsid w:val="008724DE"/>
    <w:rsid w:val="00887616"/>
    <w:rsid w:val="008D3240"/>
    <w:rsid w:val="009013DC"/>
    <w:rsid w:val="00942191"/>
    <w:rsid w:val="009443D4"/>
    <w:rsid w:val="009810F9"/>
    <w:rsid w:val="00A45219"/>
    <w:rsid w:val="00AA39A6"/>
    <w:rsid w:val="00AE3744"/>
    <w:rsid w:val="00B102B5"/>
    <w:rsid w:val="00B21481"/>
    <w:rsid w:val="00BC4850"/>
    <w:rsid w:val="00C130AD"/>
    <w:rsid w:val="00C52050"/>
    <w:rsid w:val="00D3616B"/>
    <w:rsid w:val="00DD44D5"/>
    <w:rsid w:val="00E06DC2"/>
    <w:rsid w:val="00E15A5B"/>
    <w:rsid w:val="00EB78E7"/>
    <w:rsid w:val="00EC2D8A"/>
    <w:rsid w:val="00F95E2E"/>
    <w:rsid w:val="00FB5F73"/>
    <w:rsid w:val="00FC60A0"/>
    <w:rsid w:val="00FD53CB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A6A3B"/>
  <w15:docId w15:val="{A9ECA8FE-BF1D-41C5-82C3-5636BA14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2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16B"/>
  </w:style>
  <w:style w:type="paragraph" w:styleId="Rodap">
    <w:name w:val="footer"/>
    <w:basedOn w:val="Normal"/>
    <w:link w:val="RodapChar"/>
    <w:uiPriority w:val="99"/>
    <w:unhideWhenUsed/>
    <w:rsid w:val="00D3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16B"/>
  </w:style>
  <w:style w:type="table" w:styleId="Tabelacomgrade">
    <w:name w:val="Table Grid"/>
    <w:basedOn w:val="Tabelanormal"/>
    <w:uiPriority w:val="59"/>
    <w:rsid w:val="002C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daWeb1"/>
    <w:uiPriority w:val="99"/>
    <w:qFormat/>
    <w:rsid w:val="0035282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daWeb3"/>
    <w:uiPriority w:val="99"/>
    <w:qFormat/>
    <w:rsid w:val="00352826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3528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3528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2B56-62E2-4A68-81D2-EDB4839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eleneh Rocha de Castro</cp:lastModifiedBy>
  <cp:revision>4</cp:revision>
  <cp:lastPrinted>2018-09-27T19:29:00Z</cp:lastPrinted>
  <dcterms:created xsi:type="dcterms:W3CDTF">2021-03-22T18:58:00Z</dcterms:created>
  <dcterms:modified xsi:type="dcterms:W3CDTF">2021-03-30T21:26:00Z</dcterms:modified>
</cp:coreProperties>
</file>